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14" w:rsidRDefault="002C3B10"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06.8pt;margin-top:2.7pt;width:138pt;height:80.25pt;z-index:251670528">
            <v:textbox>
              <w:txbxContent>
                <w:p w:rsidR="00474F9C" w:rsidRPr="00474F9C" w:rsidRDefault="00474F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Албанская жандармерия»</w:t>
                  </w:r>
                  <w:r w:rsidRPr="00474F9C">
                    <w:t xml:space="preserve"> </w:t>
                  </w:r>
                  <w:hyperlink r:id="rId6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s://studopedia.ru/10_246191_gvardiya-velikoy-albanii-iz-istorii-fashistskih-organizatsiy-albanii---godov.html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2F776D">
        <w:rPr>
          <w:noProof/>
          <w:lang w:eastAsia="ru-RU"/>
        </w:rPr>
        <w:pict>
          <v:shape id="_x0000_s1055" type="#_x0000_t202" style="position:absolute;margin-left:-41.7pt;margin-top:28.95pt;width:123.75pt;height:73.5pt;z-index:251687936">
            <v:textbox>
              <w:txbxContent>
                <w:p w:rsidR="001D6B46" w:rsidRPr="001D6B46" w:rsidRDefault="001D6B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Королевская гвардия Албании»</w:t>
                  </w:r>
                  <w:r w:rsidRPr="001D6B46">
                    <w:t xml:space="preserve"> </w:t>
                  </w:r>
                  <w:hyperlink r:id="rId7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s://it.wikipedia.org/wiki/Guardia_reale_albanese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2F776D">
        <w:rPr>
          <w:noProof/>
          <w:lang w:eastAsia="ru-RU"/>
        </w:rPr>
        <w:pict>
          <v:shape id="_x0000_s1048" type="#_x0000_t202" style="position:absolute;margin-left:361.05pt;margin-top:172.2pt;width:92.25pt;height:81.75pt;z-index:251680768">
            <v:textbox>
              <w:txbxContent>
                <w:p w:rsidR="008607B6" w:rsidRPr="008607B6" w:rsidRDefault="008607B6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8607B6">
                    <w:rPr>
                      <w:sz w:val="16"/>
                      <w:szCs w:val="16"/>
                      <w:lang w:val="en-US"/>
                    </w:rPr>
                    <w:t>Ente</w:t>
                  </w:r>
                  <w:proofErr w:type="spellEnd"/>
                  <w:r w:rsidRPr="008607B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607B6">
                    <w:rPr>
                      <w:sz w:val="16"/>
                      <w:szCs w:val="16"/>
                      <w:lang w:val="en-US"/>
                    </w:rPr>
                    <w:t>industria</w:t>
                  </w:r>
                  <w:proofErr w:type="spellEnd"/>
                  <w:r w:rsidRPr="008607B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607B6">
                    <w:rPr>
                      <w:sz w:val="16"/>
                      <w:szCs w:val="16"/>
                      <w:lang w:val="en-US"/>
                    </w:rPr>
                    <w:t>agraria</w:t>
                  </w:r>
                  <w:proofErr w:type="spellEnd"/>
                  <w:r w:rsidRPr="008607B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607B6">
                    <w:rPr>
                      <w:sz w:val="16"/>
                      <w:szCs w:val="16"/>
                      <w:lang w:val="en-US"/>
                    </w:rPr>
                    <w:t>albanese</w:t>
                  </w:r>
                  <w:proofErr w:type="spellEnd"/>
                  <w:r w:rsidRPr="008607B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8" w:history="1">
                    <w:r w:rsidRPr="00FF788F">
                      <w:rPr>
                        <w:rStyle w:val="a3"/>
                        <w:sz w:val="16"/>
                        <w:szCs w:val="16"/>
                        <w:lang w:val="en-US"/>
                      </w:rPr>
                      <w:t>https://it.wikipedia.org/wiki/Coloni_italiani_in_Albania</w:t>
                    </w:r>
                  </w:hyperlink>
                  <w:r w:rsidRPr="008607B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2F776D">
        <w:rPr>
          <w:noProof/>
          <w:lang w:eastAsia="ru-RU"/>
        </w:rPr>
        <w:pict>
          <v:shape id="_x0000_s1042" type="#_x0000_t202" style="position:absolute;margin-left:254.55pt;margin-top:114.45pt;width:123pt;height:75pt;z-index:251674624">
            <v:textbox>
              <w:txbxContent>
                <w:p w:rsidR="008607B6" w:rsidRPr="008607B6" w:rsidRDefault="008607B6">
                  <w:pPr>
                    <w:rPr>
                      <w:lang w:val="en-US"/>
                    </w:rPr>
                  </w:pPr>
                  <w:proofErr w:type="gramStart"/>
                  <w:r>
                    <w:t>Ж</w:t>
                  </w:r>
                  <w:proofErr w:type="gramEnd"/>
                  <w:r w:rsidRPr="008607B6">
                    <w:rPr>
                      <w:lang w:val="en-US"/>
                    </w:rPr>
                    <w:t>/</w:t>
                  </w:r>
                  <w:r>
                    <w:t>Д</w:t>
                  </w:r>
                  <w:r w:rsidRPr="008607B6">
                    <w:rPr>
                      <w:lang w:val="en-US"/>
                    </w:rPr>
                    <w:t xml:space="preserve"> </w:t>
                  </w:r>
                  <w:proofErr w:type="spellStart"/>
                  <w:r w:rsidRPr="008607B6">
                    <w:rPr>
                      <w:lang w:val="en-US"/>
                    </w:rPr>
                    <w:t>Durrës</w:t>
                  </w:r>
                  <w:proofErr w:type="spellEnd"/>
                  <w:r w:rsidRPr="008607B6">
                    <w:rPr>
                      <w:lang w:val="en-US"/>
                    </w:rPr>
                    <w:t xml:space="preserve">-Elbasan </w:t>
                  </w:r>
                  <w:hyperlink r:id="rId9" w:history="1">
                    <w:r w:rsidRPr="00FF788F">
                      <w:rPr>
                        <w:rStyle w:val="a3"/>
                        <w:lang w:val="en-US"/>
                      </w:rPr>
                      <w:t>https://sq.wikipedia.org/wiki/Shefqet_bej_Vërlaci</w:t>
                    </w:r>
                  </w:hyperlink>
                  <w:r w:rsidRPr="008607B6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-51.45pt;margin-top:178.95pt;width:2in;height:50.25pt;z-index:251686912">
            <v:textbox>
              <w:txbxContent>
                <w:p w:rsidR="006E3646" w:rsidRPr="006E3646" w:rsidRDefault="006E3646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6E3646">
                    <w:rPr>
                      <w:sz w:val="16"/>
                      <w:szCs w:val="16"/>
                    </w:rPr>
                    <w:t>Cacciatori</w:t>
                  </w:r>
                  <w:proofErr w:type="spellEnd"/>
                  <w:r w:rsidRPr="006E364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E3646">
                    <w:rPr>
                      <w:sz w:val="16"/>
                      <w:szCs w:val="16"/>
                    </w:rPr>
                    <w:t>d'Albania</w:t>
                  </w:r>
                  <w:proofErr w:type="spellEnd"/>
                  <w:r w:rsidRPr="006E3646">
                    <w:rPr>
                      <w:sz w:val="16"/>
                      <w:szCs w:val="16"/>
                    </w:rPr>
                    <w:t xml:space="preserve"> (албанские полки легкой пехоты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s://pl.wikipedia.org/wiki/Cacciatori_d%27Albania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3.8pt;margin-top:166.2pt;width:.75pt;height:12.75pt;flip:x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margin-left:18.3pt;margin-top:102.45pt;width:0;height:12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202" style="position:absolute;margin-left:-35.7pt;margin-top:114.45pt;width:103.5pt;height:51pt;z-index:251671552">
            <v:textbox>
              <w:txbxContent>
                <w:p w:rsidR="00474F9C" w:rsidRPr="00474F9C" w:rsidRDefault="00474F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«Белогвардейские кадры в армии» </w:t>
                  </w:r>
                  <w:hyperlink r:id="rId11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://passion-don.org/museum/albania.html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114.3pt;margin-top:202.95pt;width:99pt;height:51pt;z-index:251681792">
            <v:textbox>
              <w:txbxContent>
                <w:p w:rsidR="008607B6" w:rsidRPr="006E3646" w:rsidRDefault="008607B6">
                  <w:pPr>
                    <w:rPr>
                      <w:sz w:val="16"/>
                      <w:szCs w:val="16"/>
                    </w:rPr>
                  </w:pPr>
                  <w:r w:rsidRPr="006E3646">
                    <w:rPr>
                      <w:sz w:val="16"/>
                      <w:szCs w:val="16"/>
                    </w:rPr>
                    <w:t>«</w:t>
                  </w:r>
                  <w:proofErr w:type="spellStart"/>
                  <w:r w:rsidRPr="006E3646">
                    <w:rPr>
                      <w:sz w:val="16"/>
                      <w:szCs w:val="16"/>
                    </w:rPr>
                    <w:t>Вулнетари</w:t>
                  </w:r>
                  <w:proofErr w:type="spellEnd"/>
                  <w:r w:rsidRPr="006E3646">
                    <w:rPr>
                      <w:sz w:val="16"/>
                      <w:szCs w:val="16"/>
                    </w:rPr>
                    <w:t xml:space="preserve">» </w:t>
                  </w:r>
                  <w:r w:rsidR="006E3646" w:rsidRPr="006E3646">
                    <w:rPr>
                      <w:sz w:val="16"/>
                      <w:szCs w:val="16"/>
                    </w:rPr>
                    <w:t xml:space="preserve"> (условие Косово под Контролем) </w:t>
                  </w:r>
                  <w:hyperlink r:id="rId12" w:history="1">
                    <w:r w:rsidRPr="006E3646">
                      <w:rPr>
                        <w:rStyle w:val="a3"/>
                        <w:sz w:val="16"/>
                        <w:szCs w:val="16"/>
                      </w:rPr>
                      <w:t>https://ru.wikipedia.org/wiki/Вулнетари</w:t>
                    </w:r>
                  </w:hyperlink>
                  <w:r w:rsidRPr="006E3646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32" style="position:absolute;margin-left:163.05pt;margin-top:189.45pt;width:0;height:13.5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202" style="position:absolute;margin-left:103.05pt;margin-top:141.45pt;width:132.75pt;height:48pt;z-index:251682816">
            <v:textbox>
              <w:txbxContent>
                <w:p w:rsidR="006E3646" w:rsidRPr="006E3646" w:rsidRDefault="006E364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Фашистская милиция Албании»</w:t>
                  </w:r>
                  <w:r w:rsidRPr="006E3646">
                    <w:t xml:space="preserve"> </w:t>
                  </w:r>
                  <w:hyperlink r:id="rId13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s://it.wikipedia.org/wiki/Milizia_fascista_albanese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32" style="position:absolute;margin-left:409.05pt;margin-top:90.45pt;width:0;height:81.75pt;z-index:251679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5" type="#_x0000_t32" style="position:absolute;margin-left:664.05pt;margin-top:165.45pt;width:3.75pt;height:28.5pt;flip:x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margin-left:534.3pt;margin-top:165.45pt;width:6pt;height:28.5pt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202" style="position:absolute;margin-left:540.3pt;margin-top:193.95pt;width:127.5pt;height:60pt;z-index:251675648">
            <v:textbox>
              <w:txbxContent>
                <w:p w:rsidR="008607B6" w:rsidRPr="008607B6" w:rsidRDefault="008607B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Албанский институт исследований»</w:t>
                  </w:r>
                  <w:r w:rsidRPr="008607B6">
                    <w:t xml:space="preserve"> </w:t>
                  </w:r>
                  <w:hyperlink r:id="rId14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s://sq.wikipedia.org/wiki/Akademia_e_Shkencave_e_Shqipërisë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32" style="position:absolute;margin-left:319.8pt;margin-top:90.45pt;width:0;height:24pt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202" style="position:absolute;margin-left:133.05pt;margin-top:-67.05pt;width:141.75pt;height:18pt;z-index:251672576">
            <v:textbox>
              <w:txbxContent>
                <w:p w:rsidR="00474F9C" w:rsidRPr="008607B6" w:rsidRDefault="008607B6">
                  <w:pPr>
                    <w:rPr>
                      <w:sz w:val="16"/>
                      <w:szCs w:val="16"/>
                    </w:rPr>
                  </w:pPr>
                  <w:r w:rsidRPr="008607B6">
                    <w:rPr>
                      <w:sz w:val="16"/>
                      <w:szCs w:val="16"/>
                    </w:rPr>
                    <w:t>"</w:t>
                  </w:r>
                  <w:proofErr w:type="spellStart"/>
                  <w:r w:rsidRPr="008607B6">
                    <w:rPr>
                      <w:sz w:val="16"/>
                      <w:szCs w:val="16"/>
                    </w:rPr>
                    <w:t>Легалитети</w:t>
                  </w:r>
                  <w:proofErr w:type="spellEnd"/>
                  <w:r w:rsidRPr="008607B6">
                    <w:rPr>
                      <w:sz w:val="16"/>
                      <w:szCs w:val="16"/>
                    </w:rPr>
                    <w:t xml:space="preserve">" ("движение </w:t>
                  </w:r>
                  <w:proofErr w:type="spellStart"/>
                  <w:r w:rsidRPr="008607B6">
                    <w:rPr>
                      <w:sz w:val="16"/>
                      <w:szCs w:val="16"/>
                    </w:rPr>
                    <w:t>Зогистов</w:t>
                  </w:r>
                  <w:proofErr w:type="spellEnd"/>
                  <w:r w:rsidRPr="008607B6">
                    <w:rPr>
                      <w:sz w:val="16"/>
                      <w:szCs w:val="16"/>
                    </w:rPr>
                    <w:t>"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35.7pt;margin-top:-67.05pt;width:142.5pt;height:63.75pt;z-index:251658240">
            <v:textbox>
              <w:txbxContent>
                <w:p w:rsidR="00F13180" w:rsidRPr="00474F9C" w:rsidRDefault="00F13180" w:rsidP="00F13180">
                  <w:pPr>
                    <w:rPr>
                      <w:lang w:val="en-US"/>
                    </w:rPr>
                  </w:pPr>
                  <w:proofErr w:type="spellStart"/>
                  <w:r w:rsidRPr="00F13180">
                    <w:rPr>
                      <w:sz w:val="16"/>
                      <w:szCs w:val="16"/>
                      <w:lang w:val="en-US"/>
                    </w:rPr>
                    <w:t>Azienda</w:t>
                  </w:r>
                  <w:proofErr w:type="spellEnd"/>
                  <w:r w:rsidRPr="00F1318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13180">
                    <w:rPr>
                      <w:sz w:val="16"/>
                      <w:szCs w:val="16"/>
                      <w:lang w:val="en-US"/>
                    </w:rPr>
                    <w:t>Italiana</w:t>
                  </w:r>
                  <w:proofErr w:type="spellEnd"/>
                  <w:r w:rsidRPr="00F1318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13180">
                    <w:rPr>
                      <w:sz w:val="16"/>
                      <w:szCs w:val="16"/>
                      <w:lang w:val="en-US"/>
                    </w:rPr>
                    <w:t>Petroli</w:t>
                  </w:r>
                  <w:proofErr w:type="spellEnd"/>
                  <w:r w:rsidRPr="00F1318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13180">
                    <w:rPr>
                      <w:sz w:val="16"/>
                      <w:szCs w:val="16"/>
                      <w:lang w:val="en-US"/>
                    </w:rPr>
                    <w:t>Albanesi</w:t>
                  </w:r>
                  <w:proofErr w:type="spellEnd"/>
                  <w:r w:rsidRPr="00F1318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5" w:history="1">
                    <w:r w:rsidRPr="00FF788F">
                      <w:rPr>
                        <w:rStyle w:val="a3"/>
                        <w:sz w:val="16"/>
                        <w:szCs w:val="16"/>
                        <w:lang w:val="en-US"/>
                      </w:rPr>
                      <w:t>https://it.wikipedia.org/wiki/Azienda_italiana_petroli_albanesi</w:t>
                    </w:r>
                  </w:hyperlink>
                  <w:r w:rsidRPr="00F13180"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r>
                    <w:rPr>
                      <w:sz w:val="16"/>
                      <w:szCs w:val="16"/>
                    </w:rPr>
                    <w:t>плюс</w:t>
                  </w:r>
                  <w:r w:rsidRPr="00F1318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нефть</w:t>
                  </w:r>
                  <w:r w:rsidRPr="00F13180">
                    <w:rPr>
                      <w:sz w:val="16"/>
                      <w:szCs w:val="16"/>
                      <w:lang w:val="en-US"/>
                    </w:rPr>
                    <w:t>)</w:t>
                  </w:r>
                  <w:r w:rsidR="00474F9C" w:rsidRPr="00474F9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6" w:history="1">
                    <w:r w:rsidR="00474F9C" w:rsidRPr="00FF788F">
                      <w:rPr>
                        <w:rStyle w:val="a3"/>
                        <w:sz w:val="16"/>
                        <w:szCs w:val="16"/>
                        <w:lang w:val="en-US"/>
                      </w:rPr>
                      <w:t>http://virtualeuropa.ru/albania/history2.htm</w:t>
                    </w:r>
                  </w:hyperlink>
                  <w:r w:rsidR="00474F9C" w:rsidRPr="00474F9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32" style="position:absolute;margin-left:567.3pt;margin-top:2.7pt;width:.75pt;height:26.25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349.05pt;margin-top:2.7pt;width:.75pt;height:26.25pt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448.05pt;margin-top:-48.3pt;width:.75pt;height:34.5pt;flip:x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202" style="position:absolute;margin-left:377.55pt;margin-top:-67.05pt;width:136.5pt;height:18.75pt;z-index:251660288">
            <v:textbox>
              <w:txbxContent>
                <w:p w:rsidR="00F13180" w:rsidRPr="00F13180" w:rsidRDefault="00F131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иктор Эммануил король Албании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254.55pt;margin-top:-13.8pt;width:426.75pt;height:16.5pt;z-index:251659264">
            <v:textbox>
              <w:txbxContent>
                <w:p w:rsidR="00F13180" w:rsidRPr="00F13180" w:rsidRDefault="00F13180">
                  <w:pPr>
                    <w:rPr>
                      <w:sz w:val="16"/>
                      <w:szCs w:val="16"/>
                    </w:rPr>
                  </w:pPr>
                  <w:r w:rsidRPr="00F13180">
                    <w:rPr>
                      <w:sz w:val="16"/>
                      <w:szCs w:val="16"/>
                    </w:rPr>
                    <w:t>«Итальянский – второй государственный»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hyperlink r:id="rId17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s://it.wikipedia.org/wiki/Occupazione_italiana_dell%27Albania_(1939-1943)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274.8pt;margin-top:28.95pt;width:189pt;height:61.5pt;z-index:251661312">
            <v:textbox>
              <w:txbxContent>
                <w:p w:rsidR="00F13180" w:rsidRPr="00F13180" w:rsidRDefault="00F13180">
                  <w:pPr>
                    <w:rPr>
                      <w:sz w:val="16"/>
                      <w:szCs w:val="16"/>
                    </w:rPr>
                  </w:pPr>
                  <w:r w:rsidRPr="00F13180">
                    <w:rPr>
                      <w:sz w:val="16"/>
                      <w:szCs w:val="16"/>
                    </w:rPr>
                    <w:t xml:space="preserve">В течение всей оккупации пришли около 11 000 итальянских переселенцев (в основном из </w:t>
                  </w:r>
                  <w:proofErr w:type="spellStart"/>
                  <w:r w:rsidRPr="00F13180">
                    <w:rPr>
                      <w:sz w:val="16"/>
                      <w:szCs w:val="16"/>
                    </w:rPr>
                    <w:t>В</w:t>
                  </w:r>
                  <w:r w:rsidR="00474F9C">
                    <w:rPr>
                      <w:sz w:val="16"/>
                      <w:szCs w:val="16"/>
                    </w:rPr>
                    <w:t>енето</w:t>
                  </w:r>
                  <w:proofErr w:type="spellEnd"/>
                  <w:r w:rsidR="00474F9C">
                    <w:rPr>
                      <w:sz w:val="16"/>
                      <w:szCs w:val="16"/>
                    </w:rPr>
                    <w:t xml:space="preserve"> и южной Италии) </w:t>
                  </w:r>
                  <w:hyperlink r:id="rId18" w:history="1">
                    <w:r w:rsidR="00474F9C" w:rsidRPr="00FF788F">
                      <w:rPr>
                        <w:rStyle w:val="a3"/>
                        <w:sz w:val="16"/>
                        <w:szCs w:val="16"/>
                      </w:rPr>
                      <w:t>https://it.wikipedia.org/wiki/Occupazione_italiana_dell%27Albania_(1939-1943)</w:t>
                    </w:r>
                  </w:hyperlink>
                  <w:r w:rsidR="00474F9C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667.8pt;margin-top:127.95pt;width:94.5pt;height:38.25pt;z-index:251666432">
            <v:textbox>
              <w:txbxContent>
                <w:p w:rsidR="00474F9C" w:rsidRPr="00474F9C" w:rsidRDefault="00474F9C" w:rsidP="00474F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роительство ж/д Южной Албании</w:t>
                  </w:r>
                </w:p>
                <w:p w:rsidR="00474F9C" w:rsidRPr="00474F9C" w:rsidRDefault="00474F9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32" style="position:absolute;margin-left:695.55pt;margin-top:102.45pt;width:0;height:25.5pt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202" style="position:absolute;margin-left:433.05pt;margin-top:132.45pt;width:101.25pt;height:33pt;z-index:251664384">
            <v:textbox>
              <w:txbxContent>
                <w:p w:rsidR="00474F9C" w:rsidRPr="00474F9C" w:rsidRDefault="00474F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роительство ж/д Северной Албан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32" style="position:absolute;margin-left:493.05pt;margin-top:102.45pt;width:0;height:30pt;z-index:251663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202" style="position:absolute;margin-left:493.05pt;margin-top:28.95pt;width:202.5pt;height:73.5pt;z-index:251662336">
            <v:textbox>
              <w:txbxContent>
                <w:p w:rsidR="00474F9C" w:rsidRPr="00474F9C" w:rsidRDefault="00474F9C">
                  <w:pPr>
                    <w:rPr>
                      <w:sz w:val="16"/>
                      <w:szCs w:val="16"/>
                    </w:rPr>
                  </w:pPr>
                  <w:r w:rsidRPr="00474F9C">
                    <w:rPr>
                      <w:sz w:val="16"/>
                      <w:szCs w:val="16"/>
                    </w:rPr>
                    <w:t xml:space="preserve">22.000 итальянских рабочих отправили временно в Албании в апреле 1940 для того, чтобы модернизировать страну, строить дороги, железные дороги и объекты инфраструктуры. </w:t>
                  </w:r>
                  <w:hyperlink r:id="rId19" w:history="1">
                    <w:r w:rsidRPr="00FF788F">
                      <w:rPr>
                        <w:rStyle w:val="a3"/>
                        <w:sz w:val="16"/>
                        <w:szCs w:val="16"/>
                      </w:rPr>
                      <w:t>https://it.wikipedia.org/wiki/Occupazione_italiana_dell%27Albania_(1939-1943)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sectPr w:rsidR="00765A14" w:rsidSect="00F131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180"/>
    <w:rsid w:val="001D6B46"/>
    <w:rsid w:val="002C3B10"/>
    <w:rsid w:val="002F776D"/>
    <w:rsid w:val="00474F9C"/>
    <w:rsid w:val="006E3646"/>
    <w:rsid w:val="00765A14"/>
    <w:rsid w:val="008607B6"/>
    <w:rsid w:val="00E94ACC"/>
    <w:rsid w:val="00F1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31"/>
        <o:r id="V:Rule2" type="connector" idref="#_x0000_s1047"/>
        <o:r id="V:Rule3" type="connector" idref="#_x0000_s1035"/>
        <o:r id="V:Rule4" type="connector" idref="#_x0000_s1033"/>
        <o:r id="V:Rule5" type="connector" idref="#_x0000_s1037"/>
        <o:r id="V:Rule6" type="connector" idref="#_x0000_s1051"/>
        <o:r id="V:Rule7" type="connector" idref="#_x0000_s1052"/>
        <o:r id="V:Rule8" type="connector" idref="#_x0000_s1041"/>
        <o:r id="V:Rule9" type="connector" idref="#_x0000_s1036"/>
        <o:r id="V:Rule10" type="connector" idref="#_x0000_s1045"/>
        <o:r id="V:Rule11" type="connector" idref="#_x0000_s1044"/>
        <o:r id="V:Rule12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1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Coloni_italiani_in_Albania" TargetMode="External"/><Relationship Id="rId13" Type="http://schemas.openxmlformats.org/officeDocument/2006/relationships/hyperlink" Target="https://it.wikipedia.org/wiki/Milizia_fascista_albanese" TargetMode="External"/><Relationship Id="rId18" Type="http://schemas.openxmlformats.org/officeDocument/2006/relationships/hyperlink" Target="https://it.wikipedia.org/wiki/Occupazione_italiana_dell%27Albania_(1939-1943)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it.wikipedia.org/wiki/Guardia_reale_albanese" TargetMode="External"/><Relationship Id="rId12" Type="http://schemas.openxmlformats.org/officeDocument/2006/relationships/hyperlink" Target="https://ru.wikipedia.org/wiki/&#1042;&#1091;&#1083;&#1085;&#1077;&#1090;&#1072;&#1088;&#1080;" TargetMode="External"/><Relationship Id="rId17" Type="http://schemas.openxmlformats.org/officeDocument/2006/relationships/hyperlink" Target="https://it.wikipedia.org/wiki/Occupazione_italiana_dell%27Albania_(1939-1943)" TargetMode="External"/><Relationship Id="rId2" Type="http://schemas.openxmlformats.org/officeDocument/2006/relationships/styles" Target="styles.xml"/><Relationship Id="rId16" Type="http://schemas.openxmlformats.org/officeDocument/2006/relationships/hyperlink" Target="http://virtualeuropa.ru/albania/history2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10_246191_gvardiya-velikoy-albanii-iz-istorii-fashistskih-organizatsiy-albanii---godov.html" TargetMode="External"/><Relationship Id="rId11" Type="http://schemas.openxmlformats.org/officeDocument/2006/relationships/hyperlink" Target="http://passion-don.org/museum/alban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Azienda_italiana_petroli_albanesi" TargetMode="External"/><Relationship Id="rId10" Type="http://schemas.openxmlformats.org/officeDocument/2006/relationships/hyperlink" Target="https://pl.wikipedia.org/wiki/Cacciatori_d%27Albania" TargetMode="External"/><Relationship Id="rId19" Type="http://schemas.openxmlformats.org/officeDocument/2006/relationships/hyperlink" Target="https://it.wikipedia.org/wiki/Occupazione_italiana_dell%27Albania_(1939-1943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q.wikipedia.org/wiki/Shefqet_bej_V&#235;rlaci" TargetMode="External"/><Relationship Id="rId14" Type="http://schemas.openxmlformats.org/officeDocument/2006/relationships/hyperlink" Target="https://sq.wikipedia.org/wiki/Akademia_e_Shkencave_e_Shqip&#235;ris&#23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4DD37-3500-4EE9-9D43-8AA456E5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</cp:lastModifiedBy>
  <cp:revision>2</cp:revision>
  <dcterms:created xsi:type="dcterms:W3CDTF">2018-02-13T10:32:00Z</dcterms:created>
  <dcterms:modified xsi:type="dcterms:W3CDTF">2020-05-12T11:03:00Z</dcterms:modified>
</cp:coreProperties>
</file>